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39" w:rsidRDefault="004D3139" w:rsidP="000A14ED">
      <w:pPr>
        <w:jc w:val="center"/>
        <w:rPr>
          <w:sz w:val="32"/>
        </w:rPr>
      </w:pPr>
    </w:p>
    <w:p w:rsidR="000A14ED" w:rsidRDefault="000A14ED" w:rsidP="000A14ED">
      <w:pPr>
        <w:jc w:val="center"/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t>誓　　約　　書</w:t>
      </w:r>
    </w:p>
    <w:p w:rsidR="000A14ED" w:rsidRDefault="000A14ED" w:rsidP="000A14ED">
      <w:pPr>
        <w:jc w:val="center"/>
      </w:pPr>
    </w:p>
    <w:p w:rsidR="000A14ED" w:rsidRDefault="000A14ED" w:rsidP="000A14ED">
      <w:pPr>
        <w:jc w:val="center"/>
      </w:pPr>
    </w:p>
    <w:p w:rsidR="000A14ED" w:rsidRDefault="000A14ED" w:rsidP="000A14ED">
      <w:pPr>
        <w:ind w:left="230" w:hangingChars="100" w:hanging="230"/>
        <w:rPr>
          <w:sz w:val="24"/>
        </w:rPr>
      </w:pPr>
      <w:r>
        <w:rPr>
          <w:rFonts w:hint="eastAsia"/>
          <w:sz w:val="24"/>
        </w:rPr>
        <w:t>１　温泉法（昭和２３年法律第１２５号。以下法という。）の規定により罰金以上の刑に処せられ、その執行を終わり、又はその執行を受けることがなくなった日から２年を経過しない者ではありません。</w:t>
      </w:r>
    </w:p>
    <w:p w:rsidR="000A14ED" w:rsidRDefault="000A14ED" w:rsidP="000A14ED">
      <w:pPr>
        <w:rPr>
          <w:sz w:val="24"/>
        </w:rPr>
      </w:pPr>
    </w:p>
    <w:p w:rsidR="000A14ED" w:rsidRDefault="000A14ED" w:rsidP="000A14ED">
      <w:pPr>
        <w:ind w:left="230" w:hangingChars="100" w:hanging="230"/>
        <w:rPr>
          <w:sz w:val="24"/>
        </w:rPr>
      </w:pPr>
      <w:r>
        <w:rPr>
          <w:rFonts w:hint="eastAsia"/>
          <w:sz w:val="24"/>
        </w:rPr>
        <w:t>２　法第３１条第１項（第３号及び第４号に係る部分に限る。）の規定により温泉の利用の許可を取り消され、その取消しの日から２年を経過しない者ではありません。</w:t>
      </w:r>
    </w:p>
    <w:p w:rsidR="000A14ED" w:rsidRDefault="000A14ED" w:rsidP="000A14ED">
      <w:pPr>
        <w:rPr>
          <w:sz w:val="24"/>
        </w:rPr>
      </w:pPr>
    </w:p>
    <w:p w:rsidR="000A14ED" w:rsidRDefault="000A14ED" w:rsidP="000A14ED">
      <w:pPr>
        <w:rPr>
          <w:sz w:val="24"/>
        </w:rPr>
      </w:pPr>
      <w:r>
        <w:rPr>
          <w:rFonts w:hint="eastAsia"/>
          <w:sz w:val="24"/>
        </w:rPr>
        <w:t>３　（法人のみ）役員のうちに前２号のいずれかに該当する者はありません。</w:t>
      </w:r>
    </w:p>
    <w:p w:rsidR="000A14ED" w:rsidRDefault="000A14ED" w:rsidP="000A14ED">
      <w:pPr>
        <w:rPr>
          <w:sz w:val="24"/>
        </w:rPr>
      </w:pPr>
    </w:p>
    <w:p w:rsidR="000A14ED" w:rsidRDefault="000A14ED" w:rsidP="000A14ED">
      <w:pPr>
        <w:rPr>
          <w:sz w:val="24"/>
        </w:rPr>
      </w:pPr>
    </w:p>
    <w:p w:rsidR="000A14ED" w:rsidRDefault="000A14ED" w:rsidP="000A14ED">
      <w:pPr>
        <w:rPr>
          <w:sz w:val="24"/>
        </w:rPr>
      </w:pPr>
      <w:r>
        <w:rPr>
          <w:sz w:val="24"/>
        </w:rPr>
        <w:tab/>
      </w:r>
      <w:r w:rsidRPr="00980B68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0A14ED" w:rsidRDefault="000A14ED" w:rsidP="000A14ED">
      <w:pPr>
        <w:rPr>
          <w:sz w:val="24"/>
        </w:rPr>
      </w:pPr>
    </w:p>
    <w:p w:rsidR="000A14ED" w:rsidRDefault="000A14ED" w:rsidP="000A14ED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住所（法人にあっては主たる事務所の所在地）</w:t>
      </w:r>
    </w:p>
    <w:p w:rsidR="000A14ED" w:rsidRDefault="000A14ED" w:rsidP="000A14ED">
      <w:pPr>
        <w:rPr>
          <w:sz w:val="24"/>
        </w:rPr>
      </w:pPr>
    </w:p>
    <w:p w:rsidR="000A14ED" w:rsidRDefault="000A14ED" w:rsidP="000A14ED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氏名（法人にあっては名称及び代表者の氏名）</w:t>
      </w:r>
    </w:p>
    <w:p w:rsidR="000A14ED" w:rsidRDefault="000A14ED" w:rsidP="000A14ED">
      <w:pPr>
        <w:tabs>
          <w:tab w:val="left" w:pos="7380"/>
        </w:tabs>
        <w:rPr>
          <w:sz w:val="24"/>
        </w:rPr>
      </w:pPr>
      <w:r>
        <w:rPr>
          <w:sz w:val="24"/>
        </w:rPr>
        <w:tab/>
      </w:r>
    </w:p>
    <w:sectPr w:rsidR="000A14ED" w:rsidSect="001313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567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987" w:rsidRDefault="005C6987">
      <w:r>
        <w:separator/>
      </w:r>
    </w:p>
  </w:endnote>
  <w:endnote w:type="continuationSeparator" w:id="0">
    <w:p w:rsidR="005C6987" w:rsidRDefault="005C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F4" w:rsidRDefault="006A1F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B6" w:rsidRPr="000A14ED" w:rsidRDefault="007676B6" w:rsidP="000A14E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F4" w:rsidRDefault="006A1F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987" w:rsidRDefault="005C6987">
      <w:r>
        <w:separator/>
      </w:r>
    </w:p>
  </w:footnote>
  <w:footnote w:type="continuationSeparator" w:id="0">
    <w:p w:rsidR="005C6987" w:rsidRDefault="005C6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F4" w:rsidRDefault="006A1FF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6B6" w:rsidRDefault="007676B6" w:rsidP="00977FAC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F4" w:rsidRDefault="006A1F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25224"/>
    <w:multiLevelType w:val="hybridMultilevel"/>
    <w:tmpl w:val="0B00588A"/>
    <w:lvl w:ilvl="0" w:tplc="2124B0F4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60"/>
    <w:rsid w:val="00013C57"/>
    <w:rsid w:val="00027F62"/>
    <w:rsid w:val="0003295D"/>
    <w:rsid w:val="00040737"/>
    <w:rsid w:val="000528EE"/>
    <w:rsid w:val="000606BA"/>
    <w:rsid w:val="000A128D"/>
    <w:rsid w:val="000A14ED"/>
    <w:rsid w:val="00101069"/>
    <w:rsid w:val="00131384"/>
    <w:rsid w:val="00161288"/>
    <w:rsid w:val="001642A3"/>
    <w:rsid w:val="00182473"/>
    <w:rsid w:val="00191111"/>
    <w:rsid w:val="00205ED6"/>
    <w:rsid w:val="00283E97"/>
    <w:rsid w:val="002B5466"/>
    <w:rsid w:val="002C516D"/>
    <w:rsid w:val="002C743E"/>
    <w:rsid w:val="002C760C"/>
    <w:rsid w:val="002E3711"/>
    <w:rsid w:val="002F1810"/>
    <w:rsid w:val="003324BD"/>
    <w:rsid w:val="00332CDA"/>
    <w:rsid w:val="0039739B"/>
    <w:rsid w:val="003A7D1B"/>
    <w:rsid w:val="003B06DC"/>
    <w:rsid w:val="003E048F"/>
    <w:rsid w:val="003E2F56"/>
    <w:rsid w:val="003F2747"/>
    <w:rsid w:val="00401722"/>
    <w:rsid w:val="00407941"/>
    <w:rsid w:val="00407C36"/>
    <w:rsid w:val="00420994"/>
    <w:rsid w:val="00440004"/>
    <w:rsid w:val="00440F3B"/>
    <w:rsid w:val="00476A21"/>
    <w:rsid w:val="00485101"/>
    <w:rsid w:val="00485CC2"/>
    <w:rsid w:val="00493C77"/>
    <w:rsid w:val="004964DE"/>
    <w:rsid w:val="00496631"/>
    <w:rsid w:val="004A65F0"/>
    <w:rsid w:val="004C295F"/>
    <w:rsid w:val="004C5673"/>
    <w:rsid w:val="004D3139"/>
    <w:rsid w:val="004E5571"/>
    <w:rsid w:val="0053078E"/>
    <w:rsid w:val="00543CA3"/>
    <w:rsid w:val="00580BF8"/>
    <w:rsid w:val="00581E8E"/>
    <w:rsid w:val="00582A51"/>
    <w:rsid w:val="00583411"/>
    <w:rsid w:val="005875BD"/>
    <w:rsid w:val="00595CD8"/>
    <w:rsid w:val="005A0E87"/>
    <w:rsid w:val="005B10F2"/>
    <w:rsid w:val="005C344D"/>
    <w:rsid w:val="005C6987"/>
    <w:rsid w:val="006356E1"/>
    <w:rsid w:val="00635957"/>
    <w:rsid w:val="00664AF6"/>
    <w:rsid w:val="0066741C"/>
    <w:rsid w:val="006A1FF4"/>
    <w:rsid w:val="006B3000"/>
    <w:rsid w:val="006B480A"/>
    <w:rsid w:val="006D0F01"/>
    <w:rsid w:val="006D7336"/>
    <w:rsid w:val="006E4CC8"/>
    <w:rsid w:val="006F3505"/>
    <w:rsid w:val="00706847"/>
    <w:rsid w:val="0071517F"/>
    <w:rsid w:val="007676B6"/>
    <w:rsid w:val="007A7F03"/>
    <w:rsid w:val="007B7D8E"/>
    <w:rsid w:val="007D6500"/>
    <w:rsid w:val="00813E4E"/>
    <w:rsid w:val="008841A2"/>
    <w:rsid w:val="008A3A60"/>
    <w:rsid w:val="008C6165"/>
    <w:rsid w:val="008C763F"/>
    <w:rsid w:val="008D0F40"/>
    <w:rsid w:val="008F2B40"/>
    <w:rsid w:val="0090133C"/>
    <w:rsid w:val="009277B3"/>
    <w:rsid w:val="009607E2"/>
    <w:rsid w:val="0096304E"/>
    <w:rsid w:val="00970A17"/>
    <w:rsid w:val="00977FAC"/>
    <w:rsid w:val="00991A41"/>
    <w:rsid w:val="009C7433"/>
    <w:rsid w:val="00A044C0"/>
    <w:rsid w:val="00A11959"/>
    <w:rsid w:val="00A15515"/>
    <w:rsid w:val="00A26909"/>
    <w:rsid w:val="00AB0E1A"/>
    <w:rsid w:val="00AD529B"/>
    <w:rsid w:val="00AE6024"/>
    <w:rsid w:val="00AE703F"/>
    <w:rsid w:val="00AF0C58"/>
    <w:rsid w:val="00B03FDE"/>
    <w:rsid w:val="00B16F58"/>
    <w:rsid w:val="00B36A1F"/>
    <w:rsid w:val="00B41132"/>
    <w:rsid w:val="00B53F2C"/>
    <w:rsid w:val="00B66A87"/>
    <w:rsid w:val="00B700E6"/>
    <w:rsid w:val="00B755D3"/>
    <w:rsid w:val="00B92179"/>
    <w:rsid w:val="00B94A0C"/>
    <w:rsid w:val="00BD0A3E"/>
    <w:rsid w:val="00BE1BDF"/>
    <w:rsid w:val="00BE7263"/>
    <w:rsid w:val="00BF4FFC"/>
    <w:rsid w:val="00C00678"/>
    <w:rsid w:val="00C0227A"/>
    <w:rsid w:val="00C0474F"/>
    <w:rsid w:val="00C307F6"/>
    <w:rsid w:val="00C6729B"/>
    <w:rsid w:val="00CA2131"/>
    <w:rsid w:val="00CC5D7F"/>
    <w:rsid w:val="00CD5EE4"/>
    <w:rsid w:val="00CE3F02"/>
    <w:rsid w:val="00CF7716"/>
    <w:rsid w:val="00D5084E"/>
    <w:rsid w:val="00D52656"/>
    <w:rsid w:val="00D52E73"/>
    <w:rsid w:val="00D65252"/>
    <w:rsid w:val="00D6599B"/>
    <w:rsid w:val="00D81354"/>
    <w:rsid w:val="00D81600"/>
    <w:rsid w:val="00DC31C6"/>
    <w:rsid w:val="00DD4D90"/>
    <w:rsid w:val="00E058F8"/>
    <w:rsid w:val="00E10C06"/>
    <w:rsid w:val="00E228D8"/>
    <w:rsid w:val="00E23D1C"/>
    <w:rsid w:val="00E97155"/>
    <w:rsid w:val="00EA5961"/>
    <w:rsid w:val="00EC186B"/>
    <w:rsid w:val="00EC7698"/>
    <w:rsid w:val="00EE6077"/>
    <w:rsid w:val="00EF67FA"/>
    <w:rsid w:val="00F054CC"/>
    <w:rsid w:val="00F05A33"/>
    <w:rsid w:val="00F11E3D"/>
    <w:rsid w:val="00F13147"/>
    <w:rsid w:val="00F16A5D"/>
    <w:rsid w:val="00F22A06"/>
    <w:rsid w:val="00F257FA"/>
    <w:rsid w:val="00F300B5"/>
    <w:rsid w:val="00F42A88"/>
    <w:rsid w:val="00F618DC"/>
    <w:rsid w:val="00FB72CA"/>
    <w:rsid w:val="00FC7B40"/>
    <w:rsid w:val="00FF363D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link w:val="a7"/>
    <w:semiHidden/>
    <w:rsid w:val="00191111"/>
    <w:pPr>
      <w:ind w:left="240" w:hangingChars="100" w:hanging="240"/>
    </w:pPr>
    <w:rPr>
      <w:rFonts w:ascii="ＭＳ ゴシック" w:eastAsia="ＭＳ ゴシック" w:hAnsi="ＭＳ ゴシック" w:cs="Courier New"/>
      <w:color w:val="FF0000"/>
      <w:spacing w:val="20"/>
      <w:sz w:val="20"/>
      <w:szCs w:val="20"/>
    </w:rPr>
  </w:style>
  <w:style w:type="character" w:customStyle="1" w:styleId="a7">
    <w:name w:val="本文インデント (文字)"/>
    <w:link w:val="a6"/>
    <w:semiHidden/>
    <w:rsid w:val="00191111"/>
    <w:rPr>
      <w:rFonts w:ascii="ＭＳ ゴシック" w:eastAsia="ＭＳ ゴシック" w:hAnsi="ＭＳ ゴシック" w:cs="Courier New"/>
      <w:color w:val="FF0000"/>
      <w:spacing w:val="20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D5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2E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3613-8BAF-4E1C-B337-5964B963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34</Characters>
  <Application>Microsoft Office Word</Application>
  <DocSecurity>0</DocSecurity>
  <Lines>1</Lines>
  <Paragraphs>1</Paragraphs>
  <ScaleCrop>false</ScaleCrop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5T06:34:00Z</dcterms:created>
  <dcterms:modified xsi:type="dcterms:W3CDTF">2021-03-25T06:34:00Z</dcterms:modified>
</cp:coreProperties>
</file>